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D1F67">
        <w:rPr>
          <w:rFonts w:ascii="Times New Roman" w:eastAsia="Times New Roman" w:hAnsi="Times New Roman"/>
          <w:color w:val="000000" w:themeColor="text1"/>
          <w:sz w:val="24"/>
          <w:szCs w:val="24"/>
        </w:rPr>
        <w:t>Městský úřad Tovačov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D1F67">
        <w:rPr>
          <w:rFonts w:ascii="Times New Roman" w:eastAsia="Times New Roman" w:hAnsi="Times New Roman"/>
          <w:color w:val="000000" w:themeColor="text1"/>
          <w:sz w:val="24"/>
          <w:szCs w:val="24"/>
        </w:rPr>
        <w:t>Náměstí 12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D1F67">
        <w:rPr>
          <w:rFonts w:ascii="Times New Roman" w:eastAsia="Times New Roman" w:hAnsi="Times New Roman"/>
          <w:color w:val="000000" w:themeColor="text1"/>
          <w:sz w:val="24"/>
          <w:szCs w:val="24"/>
        </w:rPr>
        <w:t>751 01 Tovačov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8 zákona č. 183/2006 Sb., o územním plánování a stavebním řádu (stavební zákon), a § 18n vyhlášky č. 503/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2006  Sb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 Odstraňovaná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odě  v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-mail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D144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D144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…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zemek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ar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: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jiný vlastník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A046C5" w:rsidRDefault="00A046C5">
      <w:pPr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br w:type="page"/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zbest: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elková podlahová plocha budovy v m²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a velikost zanikajících bytů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…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ytná plocha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anikajících podlaží, v nichž zanikají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D14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A046C5" w:rsidRDefault="00A046C5">
      <w:pP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.………………………..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8966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14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14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14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14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14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14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14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14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14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14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D14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D144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1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1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1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1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1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1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D1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D14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44B" w:rsidRDefault="004D144B" w:rsidP="00165DCC">
      <w:pPr>
        <w:spacing w:after="0" w:line="240" w:lineRule="auto"/>
      </w:pPr>
      <w:r>
        <w:separator/>
      </w:r>
    </w:p>
  </w:endnote>
  <w:endnote w:type="continuationSeparator" w:id="0">
    <w:p w:rsidR="004D144B" w:rsidRDefault="004D144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4D144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C4774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44B" w:rsidRDefault="004D144B" w:rsidP="00165DCC">
      <w:pPr>
        <w:spacing w:after="0" w:line="240" w:lineRule="auto"/>
      </w:pPr>
      <w:r>
        <w:separator/>
      </w:r>
    </w:p>
  </w:footnote>
  <w:footnote w:type="continuationSeparator" w:id="0">
    <w:p w:rsidR="004D144B" w:rsidRDefault="004D144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144B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1F67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46C5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81715"/>
  <w15:docId w15:val="{9E4D823E-9F77-45FE-AACC-89A687B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EA93-3318-42F6-83A8-AE29C7FF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9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ehnalova Pavla</cp:lastModifiedBy>
  <cp:revision>4</cp:revision>
  <cp:lastPrinted>2017-05-02T07:53:00Z</cp:lastPrinted>
  <dcterms:created xsi:type="dcterms:W3CDTF">2018-05-18T12:19:00Z</dcterms:created>
  <dcterms:modified xsi:type="dcterms:W3CDTF">2019-01-07T07:13:00Z</dcterms:modified>
</cp:coreProperties>
</file>